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721652" w14:paraId="445EC15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DC9B5F7" w14:textId="77777777" w:rsidR="000F45A1" w:rsidRPr="00344EA2" w:rsidRDefault="009C0FDE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441C156" wp14:editId="59A2D463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4E56A6E3" w14:textId="77777777" w:rsidR="000F45A1" w:rsidRDefault="009C0FD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6D4D2A5A" w14:textId="36F02ABE" w:rsidR="00332354" w:rsidRPr="00344EA2" w:rsidRDefault="00332354" w:rsidP="00332354">
            <w:pPr>
              <w:rPr>
                <w:b/>
              </w:rPr>
            </w:pPr>
          </w:p>
        </w:tc>
      </w:tr>
    </w:tbl>
    <w:p w14:paraId="60B940EA" w14:textId="731F3D44" w:rsidR="00DC5D33" w:rsidRDefault="00DC5D33" w:rsidP="004E01B7">
      <w:pPr>
        <w:ind w:left="5040" w:firstLine="720"/>
        <w:jc w:val="both"/>
        <w:rPr>
          <w:sz w:val="28"/>
          <w:szCs w:val="28"/>
        </w:r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078"/>
        <w:gridCol w:w="4049"/>
        <w:gridCol w:w="1814"/>
      </w:tblGrid>
      <w:tr w:rsidR="00DC5D33" w:rsidRPr="00DC5D33" w14:paraId="20281EE7" w14:textId="77777777" w:rsidTr="005549C1">
        <w:trPr>
          <w:trHeight w:val="300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929D" w14:textId="65D1FAF6" w:rsidR="00DC5D33" w:rsidRPr="00DC5D33" w:rsidRDefault="00DC5D33" w:rsidP="00DC5D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CJENIK</w:t>
            </w:r>
            <w:r>
              <w:t xml:space="preserve"> </w:t>
            </w:r>
            <w:r w:rsidRPr="00DC5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rashodovanog namještaja, stvari i druge opreme</w:t>
            </w:r>
          </w:p>
          <w:p w14:paraId="21D2698E" w14:textId="71F8834C" w:rsidR="00DC5D33" w:rsidRPr="00DC5D33" w:rsidRDefault="00DC5D33" w:rsidP="00DC5D3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DC5D33" w:rsidRPr="00DC5D33" w14:paraId="293E719B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497D" w14:textId="77777777" w:rsidR="00DC5D33" w:rsidRPr="00DC5D33" w:rsidRDefault="00DC5D33" w:rsidP="00DC5D3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INV.BROJ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2022" w14:textId="77777777" w:rsidR="00DC5D33" w:rsidRPr="00DC5D33" w:rsidRDefault="00DC5D33" w:rsidP="00DC5D3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80BC" w14:textId="77777777" w:rsidR="00DC5D33" w:rsidRPr="00DC5D33" w:rsidRDefault="00DC5D33" w:rsidP="00DC5D3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CIJENA</w:t>
            </w:r>
          </w:p>
        </w:tc>
      </w:tr>
      <w:tr w:rsidR="00DC5D33" w:rsidRPr="00DC5D33" w14:paraId="7A11632A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21D2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5F51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DVOSTRUKA VRATA + ŠTOK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C5ABA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450,00 kn </w:t>
            </w:r>
          </w:p>
        </w:tc>
      </w:tr>
      <w:tr w:rsidR="00DC5D33" w:rsidRPr="00DC5D33" w14:paraId="6B47B3D4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3B0C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E757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DRVENI STOL + LADICE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E658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7C362BB2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C18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4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4482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I STOL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167B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6A8E0478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42A7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5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DC4D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I STOL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7BCB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29E00197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54D2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5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E558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, 2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0769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25,00 kn/KOM </w:t>
            </w:r>
          </w:p>
        </w:tc>
      </w:tr>
      <w:tr w:rsidR="00DC5D33" w:rsidRPr="00DC5D33" w14:paraId="61D420D2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CB69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6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2E8C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I STOL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7B90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7B64059D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0C8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6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8023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I STOL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9F4B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60A767EF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6487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7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58B2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I STOL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93B6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 </w:t>
            </w:r>
          </w:p>
        </w:tc>
      </w:tr>
      <w:tr w:rsidR="00DC5D33" w:rsidRPr="00DC5D33" w14:paraId="0969C4F5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2C38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7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2582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OLICE DRVENE, 7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9270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/KOM </w:t>
            </w:r>
          </w:p>
        </w:tc>
      </w:tr>
      <w:tr w:rsidR="00DC5D33" w:rsidRPr="00DC5D33" w14:paraId="44830C68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9EA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8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661A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 S PROZORIM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9E3B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0,00 kn </w:t>
            </w:r>
          </w:p>
        </w:tc>
      </w:tr>
      <w:tr w:rsidR="00DC5D33" w:rsidRPr="00DC5D33" w14:paraId="285D7C58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DCDA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8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86B1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 S PROZORIM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F29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0,00 kn </w:t>
            </w:r>
          </w:p>
        </w:tc>
      </w:tr>
      <w:tr w:rsidR="00DC5D33" w:rsidRPr="00DC5D33" w14:paraId="64D74EC3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036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8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57B0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 S PROZORIM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BE4C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0,00 kn </w:t>
            </w:r>
          </w:p>
        </w:tc>
      </w:tr>
      <w:tr w:rsidR="00DC5D33" w:rsidRPr="00DC5D33" w14:paraId="68F4AD4D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70EC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8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DEA9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 S PROZORIM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B376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0,00 kn </w:t>
            </w:r>
          </w:p>
        </w:tc>
      </w:tr>
      <w:tr w:rsidR="00DC5D33" w:rsidRPr="00DC5D33" w14:paraId="391BC339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5158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8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65CD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ENA STIJENA S PROZORIM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323A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0,00 kn </w:t>
            </w:r>
          </w:p>
        </w:tc>
      </w:tr>
      <w:tr w:rsidR="00DC5D33" w:rsidRPr="00DC5D33" w14:paraId="47FBCF9F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27C3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9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5DAC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PROZORI OD STAKLENIH STIJENA, 15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76CF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25,00 kn/KOM </w:t>
            </w:r>
          </w:p>
        </w:tc>
      </w:tr>
      <w:tr w:rsidR="00DC5D33" w:rsidRPr="00DC5D33" w14:paraId="33459D94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DA4F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9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D07B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STAKLO TERMOPAN, 13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D8F9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5,00 kn/KOM </w:t>
            </w:r>
          </w:p>
        </w:tc>
      </w:tr>
      <w:tr w:rsidR="00DC5D33" w:rsidRPr="00DC5D33" w14:paraId="6E656292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F76F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9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076E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LUSTER MALI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0A4F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25,00 kn </w:t>
            </w:r>
          </w:p>
        </w:tc>
      </w:tr>
      <w:tr w:rsidR="00DC5D33" w:rsidRPr="00DC5D33" w14:paraId="15F64054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6E21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20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C1D4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A STOLICA, PLAV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B3AF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,00 kn/KOM </w:t>
            </w:r>
          </w:p>
        </w:tc>
      </w:tr>
      <w:tr w:rsidR="00DC5D33" w:rsidRPr="00DC5D33" w14:paraId="1F0A35F3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A4BE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20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D8C8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UREDSKA STOLICA, PLAVA, 1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1645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,00 kn/KOM </w:t>
            </w:r>
          </w:p>
        </w:tc>
      </w:tr>
      <w:tr w:rsidR="00DC5D33" w:rsidRPr="00DC5D33" w14:paraId="109306CB" w14:textId="77777777" w:rsidTr="005549C1">
        <w:trPr>
          <w:trHeight w:val="300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7FCB" w14:textId="77777777" w:rsidR="00DC5D33" w:rsidRPr="00DC5D33" w:rsidRDefault="00DC5D33" w:rsidP="00DC5D3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140</w:t>
            </w:r>
          </w:p>
        </w:tc>
        <w:tc>
          <w:tcPr>
            <w:tcW w:w="4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8AC1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>RASVJETNE LAMPE, KRATKE, 4 KO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D932" w14:textId="77777777" w:rsidR="00DC5D33" w:rsidRPr="00DC5D33" w:rsidRDefault="00DC5D33" w:rsidP="00DC5D3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</w:pPr>
            <w:r w:rsidRPr="00DC5D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</w:rPr>
              <w:t xml:space="preserve"> 10,00 kn/KOM </w:t>
            </w:r>
          </w:p>
        </w:tc>
      </w:tr>
    </w:tbl>
    <w:p w14:paraId="27474738" w14:textId="14C18FE0" w:rsidR="001728BB" w:rsidRDefault="00F636F7" w:rsidP="004E01B7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728BB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F1FF" w14:textId="77777777" w:rsidR="002A5046" w:rsidRDefault="002A5046">
      <w:r>
        <w:separator/>
      </w:r>
    </w:p>
  </w:endnote>
  <w:endnote w:type="continuationSeparator" w:id="0">
    <w:p w14:paraId="72048996" w14:textId="77777777" w:rsidR="002A5046" w:rsidRDefault="002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14:paraId="00E6648E" w14:textId="77777777" w:rsidTr="000F45A1">
      <w:trPr>
        <w:trHeight w:val="411"/>
      </w:trPr>
      <w:tc>
        <w:tcPr>
          <w:tcW w:w="3169" w:type="dxa"/>
          <w:vAlign w:val="center"/>
        </w:tcPr>
        <w:p w14:paraId="1DF80D1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501B3C6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3FE9A186" w14:textId="77777777" w:rsidR="007C7695" w:rsidRPr="000F45A1" w:rsidRDefault="009C0FD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21AC4B0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21652" w14:paraId="32EFF234" w14:textId="77777777" w:rsidTr="00451E22">
      <w:trPr>
        <w:trHeight w:val="411"/>
      </w:trPr>
      <w:tc>
        <w:tcPr>
          <w:tcW w:w="3169" w:type="dxa"/>
          <w:vAlign w:val="center"/>
        </w:tcPr>
        <w:p w14:paraId="5945A25D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F72C14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06E4F9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A2B7E05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72BCB" w14:textId="77777777" w:rsidR="002A5046" w:rsidRDefault="002A5046">
      <w:r>
        <w:separator/>
      </w:r>
    </w:p>
  </w:footnote>
  <w:footnote w:type="continuationSeparator" w:id="0">
    <w:p w14:paraId="2DDCD7B0" w14:textId="77777777" w:rsidR="002A5046" w:rsidRDefault="002A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21652" w14:paraId="78CBA9B1" w14:textId="77777777" w:rsidTr="000F45A1">
      <w:tc>
        <w:tcPr>
          <w:tcW w:w="4503" w:type="dxa"/>
        </w:tcPr>
        <w:p w14:paraId="069325D9" w14:textId="77777777" w:rsidR="00795CF9" w:rsidRPr="00344EA2" w:rsidRDefault="009C0FD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093040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2572497" r:id="rId2"/>
            </w:object>
          </w:r>
        </w:p>
        <w:p w14:paraId="561F9826" w14:textId="77777777"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51CCAFD" w14:textId="77777777" w:rsidR="00795CF9" w:rsidRPr="00344EA2" w:rsidRDefault="009C0FD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CA415F1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DEA83B7" w14:textId="77777777" w:rsidR="00795CF9" w:rsidRPr="00344EA2" w:rsidRDefault="00795CF9" w:rsidP="0037330A"/>
      </w:tc>
    </w:tr>
  </w:tbl>
  <w:p w14:paraId="3839DD91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2F94C8F"/>
    <w:multiLevelType w:val="hybridMultilevel"/>
    <w:tmpl w:val="80F24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47398"/>
    <w:multiLevelType w:val="hybridMultilevel"/>
    <w:tmpl w:val="17581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EA267E"/>
    <w:multiLevelType w:val="hybridMultilevel"/>
    <w:tmpl w:val="A1221CEE"/>
    <w:lvl w:ilvl="0" w:tplc="12AE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9F84">
      <w:start w:val="1"/>
      <w:numFmt w:val="lowerLetter"/>
      <w:lvlText w:val="%2."/>
      <w:lvlJc w:val="left"/>
      <w:pPr>
        <w:ind w:left="1440" w:hanging="360"/>
      </w:pPr>
    </w:lvl>
    <w:lvl w:ilvl="2" w:tplc="1C32EA8A">
      <w:start w:val="1"/>
      <w:numFmt w:val="lowerRoman"/>
      <w:lvlText w:val="%3."/>
      <w:lvlJc w:val="right"/>
      <w:pPr>
        <w:ind w:left="2160" w:hanging="180"/>
      </w:pPr>
    </w:lvl>
    <w:lvl w:ilvl="3" w:tplc="5CC8E868">
      <w:start w:val="1"/>
      <w:numFmt w:val="decimal"/>
      <w:lvlText w:val="%4."/>
      <w:lvlJc w:val="left"/>
      <w:pPr>
        <w:ind w:left="2880" w:hanging="360"/>
      </w:pPr>
    </w:lvl>
    <w:lvl w:ilvl="4" w:tplc="5FB051D0">
      <w:start w:val="1"/>
      <w:numFmt w:val="lowerLetter"/>
      <w:lvlText w:val="%5."/>
      <w:lvlJc w:val="left"/>
      <w:pPr>
        <w:ind w:left="3600" w:hanging="360"/>
      </w:pPr>
    </w:lvl>
    <w:lvl w:ilvl="5" w:tplc="2540801A">
      <w:start w:val="1"/>
      <w:numFmt w:val="lowerRoman"/>
      <w:lvlText w:val="%6."/>
      <w:lvlJc w:val="right"/>
      <w:pPr>
        <w:ind w:left="4320" w:hanging="180"/>
      </w:pPr>
    </w:lvl>
    <w:lvl w:ilvl="6" w:tplc="C5F02C32">
      <w:start w:val="1"/>
      <w:numFmt w:val="decimal"/>
      <w:lvlText w:val="%7."/>
      <w:lvlJc w:val="left"/>
      <w:pPr>
        <w:ind w:left="5040" w:hanging="360"/>
      </w:pPr>
    </w:lvl>
    <w:lvl w:ilvl="7" w:tplc="C494FFB6">
      <w:start w:val="1"/>
      <w:numFmt w:val="lowerLetter"/>
      <w:lvlText w:val="%8."/>
      <w:lvlJc w:val="left"/>
      <w:pPr>
        <w:ind w:left="5760" w:hanging="360"/>
      </w:pPr>
    </w:lvl>
    <w:lvl w:ilvl="8" w:tplc="AA609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B52047"/>
    <w:multiLevelType w:val="hybridMultilevel"/>
    <w:tmpl w:val="33C8F226"/>
    <w:lvl w:ilvl="0" w:tplc="217C133A">
      <w:start w:val="1"/>
      <w:numFmt w:val="decimal"/>
      <w:lvlText w:val="%1."/>
      <w:lvlJc w:val="left"/>
      <w:pPr>
        <w:ind w:left="720" w:hanging="360"/>
      </w:pPr>
    </w:lvl>
    <w:lvl w:ilvl="1" w:tplc="F6D04692">
      <w:start w:val="1"/>
      <w:numFmt w:val="lowerLetter"/>
      <w:lvlText w:val="%2."/>
      <w:lvlJc w:val="left"/>
      <w:pPr>
        <w:ind w:left="1440" w:hanging="360"/>
      </w:pPr>
    </w:lvl>
    <w:lvl w:ilvl="2" w:tplc="CE0C2DB6">
      <w:start w:val="1"/>
      <w:numFmt w:val="lowerRoman"/>
      <w:lvlText w:val="%3."/>
      <w:lvlJc w:val="right"/>
      <w:pPr>
        <w:ind w:left="2160" w:hanging="180"/>
      </w:pPr>
    </w:lvl>
    <w:lvl w:ilvl="3" w:tplc="E514CBA4">
      <w:start w:val="1"/>
      <w:numFmt w:val="decimal"/>
      <w:lvlText w:val="%4."/>
      <w:lvlJc w:val="left"/>
      <w:pPr>
        <w:ind w:left="2880" w:hanging="360"/>
      </w:pPr>
    </w:lvl>
    <w:lvl w:ilvl="4" w:tplc="C722E698">
      <w:start w:val="1"/>
      <w:numFmt w:val="lowerLetter"/>
      <w:lvlText w:val="%5."/>
      <w:lvlJc w:val="left"/>
      <w:pPr>
        <w:ind w:left="3600" w:hanging="360"/>
      </w:pPr>
    </w:lvl>
    <w:lvl w:ilvl="5" w:tplc="ECD095DE">
      <w:start w:val="1"/>
      <w:numFmt w:val="lowerRoman"/>
      <w:lvlText w:val="%6."/>
      <w:lvlJc w:val="right"/>
      <w:pPr>
        <w:ind w:left="4320" w:hanging="180"/>
      </w:pPr>
    </w:lvl>
    <w:lvl w:ilvl="6" w:tplc="E5AA305E">
      <w:start w:val="1"/>
      <w:numFmt w:val="decimal"/>
      <w:lvlText w:val="%7."/>
      <w:lvlJc w:val="left"/>
      <w:pPr>
        <w:ind w:left="5040" w:hanging="360"/>
      </w:pPr>
    </w:lvl>
    <w:lvl w:ilvl="7" w:tplc="03CAD960">
      <w:start w:val="1"/>
      <w:numFmt w:val="lowerLetter"/>
      <w:lvlText w:val="%8."/>
      <w:lvlJc w:val="left"/>
      <w:pPr>
        <w:ind w:left="5760" w:hanging="360"/>
      </w:pPr>
    </w:lvl>
    <w:lvl w:ilvl="8" w:tplc="E71A6C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6BB8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262B0">
      <w:start w:val="1"/>
      <w:numFmt w:val="lowerLetter"/>
      <w:lvlText w:val="%2."/>
      <w:lvlJc w:val="left"/>
      <w:pPr>
        <w:ind w:left="1440" w:hanging="360"/>
      </w:pPr>
    </w:lvl>
    <w:lvl w:ilvl="2" w:tplc="80BC4412">
      <w:start w:val="1"/>
      <w:numFmt w:val="lowerRoman"/>
      <w:lvlText w:val="%3."/>
      <w:lvlJc w:val="right"/>
      <w:pPr>
        <w:ind w:left="2160" w:hanging="180"/>
      </w:pPr>
    </w:lvl>
    <w:lvl w:ilvl="3" w:tplc="F1CA761A">
      <w:start w:val="1"/>
      <w:numFmt w:val="decimal"/>
      <w:lvlText w:val="%4."/>
      <w:lvlJc w:val="left"/>
      <w:pPr>
        <w:ind w:left="2880" w:hanging="360"/>
      </w:pPr>
    </w:lvl>
    <w:lvl w:ilvl="4" w:tplc="34ECAE72">
      <w:start w:val="1"/>
      <w:numFmt w:val="lowerLetter"/>
      <w:lvlText w:val="%5."/>
      <w:lvlJc w:val="left"/>
      <w:pPr>
        <w:ind w:left="3600" w:hanging="360"/>
      </w:pPr>
    </w:lvl>
    <w:lvl w:ilvl="5" w:tplc="C06A2E32">
      <w:start w:val="1"/>
      <w:numFmt w:val="lowerRoman"/>
      <w:lvlText w:val="%6."/>
      <w:lvlJc w:val="right"/>
      <w:pPr>
        <w:ind w:left="4320" w:hanging="180"/>
      </w:pPr>
    </w:lvl>
    <w:lvl w:ilvl="6" w:tplc="8CBA3950">
      <w:start w:val="1"/>
      <w:numFmt w:val="decimal"/>
      <w:lvlText w:val="%7."/>
      <w:lvlJc w:val="left"/>
      <w:pPr>
        <w:ind w:left="5040" w:hanging="360"/>
      </w:pPr>
    </w:lvl>
    <w:lvl w:ilvl="7" w:tplc="3F4EE828">
      <w:start w:val="1"/>
      <w:numFmt w:val="lowerLetter"/>
      <w:lvlText w:val="%8."/>
      <w:lvlJc w:val="left"/>
      <w:pPr>
        <w:ind w:left="5760" w:hanging="360"/>
      </w:pPr>
    </w:lvl>
    <w:lvl w:ilvl="8" w:tplc="E990D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1C95"/>
    <w:multiLevelType w:val="hybridMultilevel"/>
    <w:tmpl w:val="C22001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25E4"/>
    <w:multiLevelType w:val="hybridMultilevel"/>
    <w:tmpl w:val="5BF4F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5E88"/>
    <w:multiLevelType w:val="hybridMultilevel"/>
    <w:tmpl w:val="64601F20"/>
    <w:lvl w:ilvl="0" w:tplc="44F0F8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A254E"/>
    <w:multiLevelType w:val="hybridMultilevel"/>
    <w:tmpl w:val="98FA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C274821"/>
    <w:multiLevelType w:val="hybridMultilevel"/>
    <w:tmpl w:val="F56A7788"/>
    <w:lvl w:ilvl="0" w:tplc="DD9E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C90CA">
      <w:start w:val="1"/>
      <w:numFmt w:val="lowerLetter"/>
      <w:lvlText w:val="%2."/>
      <w:lvlJc w:val="left"/>
      <w:pPr>
        <w:ind w:left="1440" w:hanging="360"/>
      </w:pPr>
    </w:lvl>
    <w:lvl w:ilvl="2" w:tplc="221AB8EC">
      <w:start w:val="1"/>
      <w:numFmt w:val="lowerRoman"/>
      <w:lvlText w:val="%3."/>
      <w:lvlJc w:val="right"/>
      <w:pPr>
        <w:ind w:left="2160" w:hanging="180"/>
      </w:pPr>
    </w:lvl>
    <w:lvl w:ilvl="3" w:tplc="CABC2D74">
      <w:start w:val="1"/>
      <w:numFmt w:val="decimal"/>
      <w:lvlText w:val="%4."/>
      <w:lvlJc w:val="left"/>
      <w:pPr>
        <w:ind w:left="2880" w:hanging="360"/>
      </w:pPr>
    </w:lvl>
    <w:lvl w:ilvl="4" w:tplc="1E145674">
      <w:start w:val="1"/>
      <w:numFmt w:val="lowerLetter"/>
      <w:lvlText w:val="%5."/>
      <w:lvlJc w:val="left"/>
      <w:pPr>
        <w:ind w:left="3600" w:hanging="360"/>
      </w:pPr>
    </w:lvl>
    <w:lvl w:ilvl="5" w:tplc="002CE852">
      <w:start w:val="1"/>
      <w:numFmt w:val="lowerRoman"/>
      <w:lvlText w:val="%6."/>
      <w:lvlJc w:val="right"/>
      <w:pPr>
        <w:ind w:left="4320" w:hanging="180"/>
      </w:pPr>
    </w:lvl>
    <w:lvl w:ilvl="6" w:tplc="1CB83CDA">
      <w:start w:val="1"/>
      <w:numFmt w:val="decimal"/>
      <w:lvlText w:val="%7."/>
      <w:lvlJc w:val="left"/>
      <w:pPr>
        <w:ind w:left="5040" w:hanging="360"/>
      </w:pPr>
    </w:lvl>
    <w:lvl w:ilvl="7" w:tplc="CF2C8A64">
      <w:start w:val="1"/>
      <w:numFmt w:val="lowerLetter"/>
      <w:lvlText w:val="%8."/>
      <w:lvlJc w:val="left"/>
      <w:pPr>
        <w:ind w:left="5760" w:hanging="360"/>
      </w:pPr>
    </w:lvl>
    <w:lvl w:ilvl="8" w:tplc="B30C4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43BB"/>
    <w:rsid w:val="00051EC6"/>
    <w:rsid w:val="00074087"/>
    <w:rsid w:val="000760E5"/>
    <w:rsid w:val="000A28BA"/>
    <w:rsid w:val="000A318B"/>
    <w:rsid w:val="000A3D60"/>
    <w:rsid w:val="000B01C3"/>
    <w:rsid w:val="000B630B"/>
    <w:rsid w:val="000D685E"/>
    <w:rsid w:val="000F45A1"/>
    <w:rsid w:val="00105B9D"/>
    <w:rsid w:val="00163436"/>
    <w:rsid w:val="001728BB"/>
    <w:rsid w:val="00177126"/>
    <w:rsid w:val="001772CA"/>
    <w:rsid w:val="001906E4"/>
    <w:rsid w:val="001C3B0B"/>
    <w:rsid w:val="001D45FD"/>
    <w:rsid w:val="001E7B41"/>
    <w:rsid w:val="001F3042"/>
    <w:rsid w:val="00237323"/>
    <w:rsid w:val="00243873"/>
    <w:rsid w:val="00255637"/>
    <w:rsid w:val="002627CB"/>
    <w:rsid w:val="002849E1"/>
    <w:rsid w:val="002927E8"/>
    <w:rsid w:val="002A5046"/>
    <w:rsid w:val="002B10B5"/>
    <w:rsid w:val="002E388A"/>
    <w:rsid w:val="002E4164"/>
    <w:rsid w:val="00332354"/>
    <w:rsid w:val="00333FDB"/>
    <w:rsid w:val="00344EA2"/>
    <w:rsid w:val="00356776"/>
    <w:rsid w:val="0037330A"/>
    <w:rsid w:val="00396DE7"/>
    <w:rsid w:val="00397B73"/>
    <w:rsid w:val="003A7004"/>
    <w:rsid w:val="003B22B2"/>
    <w:rsid w:val="003C02B5"/>
    <w:rsid w:val="003D1B99"/>
    <w:rsid w:val="0041415E"/>
    <w:rsid w:val="00417E84"/>
    <w:rsid w:val="00425ABD"/>
    <w:rsid w:val="004478CE"/>
    <w:rsid w:val="00451E22"/>
    <w:rsid w:val="004C5378"/>
    <w:rsid w:val="004E01B7"/>
    <w:rsid w:val="0053733D"/>
    <w:rsid w:val="00543E27"/>
    <w:rsid w:val="00553E97"/>
    <w:rsid w:val="005549C1"/>
    <w:rsid w:val="00581537"/>
    <w:rsid w:val="005927B4"/>
    <w:rsid w:val="005A30E6"/>
    <w:rsid w:val="005A5AFD"/>
    <w:rsid w:val="00611F49"/>
    <w:rsid w:val="00640C04"/>
    <w:rsid w:val="00641273"/>
    <w:rsid w:val="00655AFE"/>
    <w:rsid w:val="00671574"/>
    <w:rsid w:val="00671CA7"/>
    <w:rsid w:val="00681F29"/>
    <w:rsid w:val="00690F47"/>
    <w:rsid w:val="006D71F9"/>
    <w:rsid w:val="007177E6"/>
    <w:rsid w:val="00717CA4"/>
    <w:rsid w:val="00721652"/>
    <w:rsid w:val="0074389F"/>
    <w:rsid w:val="00761405"/>
    <w:rsid w:val="0079207B"/>
    <w:rsid w:val="00795CF9"/>
    <w:rsid w:val="007C5903"/>
    <w:rsid w:val="007C7695"/>
    <w:rsid w:val="007F037B"/>
    <w:rsid w:val="007F580B"/>
    <w:rsid w:val="00830F4F"/>
    <w:rsid w:val="00840B2A"/>
    <w:rsid w:val="00880DE0"/>
    <w:rsid w:val="00883823"/>
    <w:rsid w:val="00916678"/>
    <w:rsid w:val="00921880"/>
    <w:rsid w:val="009463B8"/>
    <w:rsid w:val="00981900"/>
    <w:rsid w:val="00987DC7"/>
    <w:rsid w:val="0099027C"/>
    <w:rsid w:val="009A000C"/>
    <w:rsid w:val="009A1489"/>
    <w:rsid w:val="009B7F3D"/>
    <w:rsid w:val="009C0FDE"/>
    <w:rsid w:val="009D7768"/>
    <w:rsid w:val="00A94B93"/>
    <w:rsid w:val="00A97573"/>
    <w:rsid w:val="00AB17D2"/>
    <w:rsid w:val="00B06710"/>
    <w:rsid w:val="00B10F24"/>
    <w:rsid w:val="00B3298A"/>
    <w:rsid w:val="00B73090"/>
    <w:rsid w:val="00B86B6A"/>
    <w:rsid w:val="00BB6ADB"/>
    <w:rsid w:val="00BE2CB0"/>
    <w:rsid w:val="00BF2795"/>
    <w:rsid w:val="00C501FD"/>
    <w:rsid w:val="00C63421"/>
    <w:rsid w:val="00C67F79"/>
    <w:rsid w:val="00C925DA"/>
    <w:rsid w:val="00C95FD2"/>
    <w:rsid w:val="00CD3CAA"/>
    <w:rsid w:val="00D10C74"/>
    <w:rsid w:val="00D13821"/>
    <w:rsid w:val="00D36435"/>
    <w:rsid w:val="00D43FE0"/>
    <w:rsid w:val="00D4533D"/>
    <w:rsid w:val="00D74F0A"/>
    <w:rsid w:val="00D92486"/>
    <w:rsid w:val="00D960E7"/>
    <w:rsid w:val="00DA11EC"/>
    <w:rsid w:val="00DA3B80"/>
    <w:rsid w:val="00DB5ECD"/>
    <w:rsid w:val="00DC5D33"/>
    <w:rsid w:val="00DD577A"/>
    <w:rsid w:val="00DE508E"/>
    <w:rsid w:val="00E362BD"/>
    <w:rsid w:val="00E55863"/>
    <w:rsid w:val="00E55C93"/>
    <w:rsid w:val="00E654BE"/>
    <w:rsid w:val="00E94A9F"/>
    <w:rsid w:val="00EB2E46"/>
    <w:rsid w:val="00EF54E6"/>
    <w:rsid w:val="00F15884"/>
    <w:rsid w:val="00F200AB"/>
    <w:rsid w:val="00F41E7C"/>
    <w:rsid w:val="00F57C58"/>
    <w:rsid w:val="00F636F7"/>
    <w:rsid w:val="00F80D63"/>
    <w:rsid w:val="00F81764"/>
    <w:rsid w:val="00F830F1"/>
    <w:rsid w:val="00FB7692"/>
    <w:rsid w:val="00FC6B24"/>
    <w:rsid w:val="00FE7695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623FE"/>
  <w15:docId w15:val="{7D841450-90D8-4784-8B2D-153D3CB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11EC"/>
    <w:pPr>
      <w:ind w:left="720"/>
      <w:contextualSpacing/>
    </w:pPr>
    <w:rPr>
      <w:kern w:val="2"/>
    </w:rPr>
  </w:style>
  <w:style w:type="paragraph" w:customStyle="1" w:styleId="txt">
    <w:name w:val="txt"/>
    <w:basedOn w:val="Normal"/>
    <w:rsid w:val="001906E4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1E7B41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E44-3F55-4993-B432-35572DA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4</cp:revision>
  <cp:lastPrinted>2021-01-19T13:42:00Z</cp:lastPrinted>
  <dcterms:created xsi:type="dcterms:W3CDTF">2021-01-19T13:40:00Z</dcterms:created>
  <dcterms:modified xsi:type="dcterms:W3CDTF">2021-01-19T13:42:00Z</dcterms:modified>
</cp:coreProperties>
</file>